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277D" w14:textId="77777777" w:rsidR="002B22CA" w:rsidRDefault="002B22CA" w:rsidP="002B22CA">
      <w:pPr>
        <w:pBdr>
          <w:bottom w:val="single" w:sz="8" w:space="4" w:color="4472C4" w:themeColor="accent1"/>
        </w:pBd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Муниципальное автономное дошкольное образовательное учреждение Онохойский детский сад «Колобок»</w:t>
      </w:r>
    </w:p>
    <w:p w14:paraId="0047D0B3" w14:textId="77777777" w:rsidR="002B22CA" w:rsidRDefault="002B22CA" w:rsidP="002B22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1300, Бурятия, Заиграевский район, п. Онохой, ул. Красная Горка 4.</w:t>
      </w:r>
    </w:p>
    <w:p w14:paraId="5E1E1C92" w14:textId="77777777" w:rsidR="002B22CA" w:rsidRDefault="002B22CA" w:rsidP="002B22CA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43AFA10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804B1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8BBB6" w14:textId="77777777" w:rsidR="002B22CA" w:rsidRDefault="002B22CA" w:rsidP="002B22CA">
      <w:pPr>
        <w:pStyle w:val="a3"/>
        <w:rPr>
          <w:rFonts w:ascii="Times New Roman" w:hAnsi="Times New Roman" w:cs="Times New Roman"/>
          <w:sz w:val="52"/>
          <w:szCs w:val="52"/>
        </w:rPr>
      </w:pPr>
    </w:p>
    <w:p w14:paraId="084624EA" w14:textId="16C8E494" w:rsidR="002B22CA" w:rsidRDefault="00321240" w:rsidP="002B22C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онспект занятия</w:t>
      </w:r>
    </w:p>
    <w:p w14:paraId="5B3FD302" w14:textId="2395E42B" w:rsidR="002B22CA" w:rsidRDefault="002B22CA" w:rsidP="002B22CA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C55224" w:rsidRPr="00C55224">
        <w:rPr>
          <w:rFonts w:ascii="Times New Roman" w:hAnsi="Times New Roman" w:cs="Times New Roman"/>
          <w:sz w:val="56"/>
          <w:szCs w:val="56"/>
        </w:rPr>
        <w:t>Путешествие на остров звука Л</w:t>
      </w:r>
      <w:r w:rsidRPr="00C55224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14:paraId="36435E34" w14:textId="77777777" w:rsidR="002B22CA" w:rsidRDefault="002B22CA" w:rsidP="002B22CA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181B9CC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196D4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44D69" w14:textId="77777777" w:rsidR="002B22CA" w:rsidRDefault="002B22CA" w:rsidP="002B2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DA7B81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0CCD8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5129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971CD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F70A1" w14:textId="77777777" w:rsidR="002B22CA" w:rsidRDefault="002B22CA" w:rsidP="002B22C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3096B2" w14:textId="77777777" w:rsidR="002B22CA" w:rsidRDefault="002B22CA" w:rsidP="002B22CA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ставитель: </w:t>
      </w:r>
    </w:p>
    <w:p w14:paraId="3A120C12" w14:textId="77777777" w:rsidR="002B22CA" w:rsidRDefault="002B22CA" w:rsidP="002B22CA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ЖарниковаЕкатерина Владимировна,</w:t>
      </w:r>
    </w:p>
    <w:p w14:paraId="6165ED79" w14:textId="77777777" w:rsidR="002B22CA" w:rsidRDefault="002B22CA" w:rsidP="002B22CA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-логопед</w:t>
      </w:r>
    </w:p>
    <w:p w14:paraId="1E541A1E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52185" w14:textId="77777777" w:rsidR="002B22CA" w:rsidRDefault="002B22CA" w:rsidP="002B22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4427B6" w14:textId="77777777" w:rsidR="00C55224" w:rsidRDefault="00C55224" w:rsidP="002B22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30A4BA" w14:textId="77777777" w:rsidR="00C55224" w:rsidRDefault="00C55224" w:rsidP="002B22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E783B6" w14:textId="77777777" w:rsidR="00C55224" w:rsidRDefault="00C55224" w:rsidP="002B22C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731872" w14:textId="6A2C4F35" w:rsidR="002B22CA" w:rsidRDefault="002B22CA" w:rsidP="002B22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Онохой, 2022 год</w:t>
      </w:r>
    </w:p>
    <w:p w14:paraId="1C5C1257" w14:textId="77777777" w:rsidR="00592E98" w:rsidRPr="00592E98" w:rsidRDefault="00786AE3" w:rsidP="00786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E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14:paraId="5B4C28D1" w14:textId="02C97DCB" w:rsidR="00592E98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</w:t>
      </w:r>
      <w:r w:rsidR="00592E98">
        <w:rPr>
          <w:rFonts w:ascii="Times New Roman" w:hAnsi="Times New Roman" w:cs="Times New Roman"/>
          <w:sz w:val="24"/>
          <w:szCs w:val="24"/>
        </w:rPr>
        <w:t>а</w:t>
      </w:r>
      <w:r w:rsidRPr="00786AE3">
        <w:rPr>
          <w:rFonts w:ascii="Times New Roman" w:hAnsi="Times New Roman" w:cs="Times New Roman"/>
          <w:sz w:val="24"/>
          <w:szCs w:val="24"/>
        </w:rPr>
        <w:t xml:space="preserve">втоматизация звука Л в словах; </w:t>
      </w:r>
    </w:p>
    <w:p w14:paraId="4BCB16C4" w14:textId="77777777" w:rsidR="00592E98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обучение подбору слов с противоположным значением; </w:t>
      </w:r>
    </w:p>
    <w:p w14:paraId="71CF3981" w14:textId="77777777" w:rsidR="00592E98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определение количества слогов в словах;</w:t>
      </w:r>
    </w:p>
    <w:p w14:paraId="1DBBDECF" w14:textId="77777777" w:rsidR="00592E98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развитие логического мышления, внимания; </w:t>
      </w:r>
      <w:r w:rsidR="00592E98">
        <w:rPr>
          <w:rFonts w:ascii="Times New Roman" w:hAnsi="Times New Roman" w:cs="Times New Roman"/>
          <w:sz w:val="24"/>
          <w:szCs w:val="24"/>
        </w:rPr>
        <w:br/>
      </w:r>
      <w:r w:rsidRPr="00786AE3">
        <w:rPr>
          <w:rFonts w:ascii="Times New Roman" w:hAnsi="Times New Roman" w:cs="Times New Roman"/>
          <w:sz w:val="24"/>
          <w:szCs w:val="24"/>
        </w:rPr>
        <w:t xml:space="preserve">воспитание дружеского взаимоотношения. </w:t>
      </w:r>
    </w:p>
    <w:p w14:paraId="24CB6401" w14:textId="77777777" w:rsidR="00592E98" w:rsidRPr="00592E98" w:rsidRDefault="00786AE3" w:rsidP="00786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E98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</w:p>
    <w:p w14:paraId="08402B29" w14:textId="77777777" w:rsidR="002F2E26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предметные картинки, </w:t>
      </w:r>
    </w:p>
    <w:p w14:paraId="29F0E288" w14:textId="77777777" w:rsidR="002F2E26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картинки для артикуляционной гимнастики,</w:t>
      </w:r>
    </w:p>
    <w:p w14:paraId="482560B7" w14:textId="77777777" w:rsidR="002F2E26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мяч,</w:t>
      </w:r>
    </w:p>
    <w:p w14:paraId="4E2F024A" w14:textId="77777777" w:rsidR="002F2E26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камни Марблс.</w:t>
      </w:r>
    </w:p>
    <w:p w14:paraId="1963E446" w14:textId="28390ECC" w:rsidR="002F2E26" w:rsidRPr="002F2E26" w:rsidRDefault="00786AE3" w:rsidP="002F2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26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14:paraId="36562EC3" w14:textId="77777777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1.Организационный момент.</w:t>
      </w:r>
    </w:p>
    <w:p w14:paraId="69916BC6" w14:textId="5B65DEEE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</w:t>
      </w:r>
      <w:r w:rsidR="0098362C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Pr="00786AE3">
        <w:rPr>
          <w:rFonts w:ascii="Times New Roman" w:hAnsi="Times New Roman" w:cs="Times New Roman"/>
          <w:sz w:val="24"/>
          <w:szCs w:val="24"/>
        </w:rPr>
        <w:t>-Долгое время мы учились красиво говорить, правильно и четко произносить слова.</w:t>
      </w:r>
    </w:p>
    <w:p w14:paraId="52270B9C" w14:textId="27E6BEDD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</w:t>
      </w:r>
      <w:r w:rsidR="0098362C">
        <w:rPr>
          <w:rFonts w:ascii="Times New Roman" w:hAnsi="Times New Roman" w:cs="Times New Roman"/>
          <w:sz w:val="24"/>
          <w:szCs w:val="24"/>
        </w:rPr>
        <w:t>Логопед:</w:t>
      </w:r>
      <w:r w:rsidRPr="00786AE3">
        <w:rPr>
          <w:rFonts w:ascii="Times New Roman" w:hAnsi="Times New Roman" w:cs="Times New Roman"/>
          <w:sz w:val="24"/>
          <w:szCs w:val="24"/>
        </w:rPr>
        <w:t>-Ой, что это за звук? (Слышится звук моря, шум волн). Что это такое? Это же бутылка с письмом. Давайте его прочтем.</w:t>
      </w:r>
    </w:p>
    <w:p w14:paraId="62ABD13D" w14:textId="77777777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-Помогите! На нашем острове произошла беда. Злой Пират похитил звук Л. И теперь жители нашего острова не могут его произносить. Чтобы найти звук Л, нужно выполнить задания, которые оставил Пират. </w:t>
      </w:r>
    </w:p>
    <w:p w14:paraId="5E166480" w14:textId="7195E776" w:rsidR="0098362C" w:rsidRDefault="0098362C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- 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Ну, что? Поможем жителям острова найти звук Л? </w:t>
      </w:r>
    </w:p>
    <w:p w14:paraId="3C85CE0F" w14:textId="77777777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Дети: -Да! </w:t>
      </w:r>
    </w:p>
    <w:p w14:paraId="3410D172" w14:textId="77777777" w:rsidR="0098362C" w:rsidRDefault="0098362C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: -Тогда в путь! Ребята, для начала нам нужно потренироваться: сделаем гимнастику для язычка. (Дети выполняют артикуляционную гимнастику с помощью картинок-символов). </w:t>
      </w:r>
    </w:p>
    <w:p w14:paraId="4D87FB58" w14:textId="77777777" w:rsidR="0098362C" w:rsidRDefault="0098362C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786AE3" w:rsidRPr="00786AE3">
        <w:rPr>
          <w:rFonts w:ascii="Times New Roman" w:hAnsi="Times New Roman" w:cs="Times New Roman"/>
          <w:sz w:val="24"/>
          <w:szCs w:val="24"/>
        </w:rPr>
        <w:t>: - А чтобы быстрее добраться, нам поможет ветерок. Помоги нам, ветерок! Паруса надуй, дружок! Выполнение дыхательной гимнастики «Веселый ветерок».</w:t>
      </w:r>
    </w:p>
    <w:p w14:paraId="79E428DD" w14:textId="77777777" w:rsidR="0098362C" w:rsidRDefault="0098362C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786AE3" w:rsidRPr="00786AE3">
        <w:rPr>
          <w:rFonts w:ascii="Times New Roman" w:hAnsi="Times New Roman" w:cs="Times New Roman"/>
          <w:sz w:val="24"/>
          <w:szCs w:val="24"/>
        </w:rPr>
        <w:t>.</w:t>
      </w:r>
      <w:r w:rsidRPr="00786AE3">
        <w:rPr>
          <w:rFonts w:ascii="Times New Roman" w:hAnsi="Times New Roman" w:cs="Times New Roman"/>
          <w:sz w:val="24"/>
          <w:szCs w:val="24"/>
        </w:rPr>
        <w:t>: вот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 и первое задание. Оно называется «Сыщики». Вам надо найти среди всех картинок те, на которых есть предметы со звуком Л. И сделать это нужно очень быстро. (Дети ищут картинки).</w:t>
      </w:r>
    </w:p>
    <w:p w14:paraId="1C48005D" w14:textId="77777777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</w:t>
      </w:r>
      <w:r w:rsidR="0098362C">
        <w:rPr>
          <w:rFonts w:ascii="Times New Roman" w:hAnsi="Times New Roman" w:cs="Times New Roman"/>
          <w:sz w:val="24"/>
          <w:szCs w:val="24"/>
        </w:rPr>
        <w:t>Логопед</w:t>
      </w:r>
      <w:r w:rsidRPr="00786AE3">
        <w:rPr>
          <w:rFonts w:ascii="Times New Roman" w:hAnsi="Times New Roman" w:cs="Times New Roman"/>
          <w:sz w:val="24"/>
          <w:szCs w:val="24"/>
        </w:rPr>
        <w:t xml:space="preserve">: -Молодцы! Вы отлично справились с этим заданием. Что ж перейдем к следующему, которое называется «Найди лишнее». Перед вами лежат карточки. Ваша </w:t>
      </w:r>
      <w:r w:rsidRPr="00786AE3">
        <w:rPr>
          <w:rFonts w:ascii="Times New Roman" w:hAnsi="Times New Roman" w:cs="Times New Roman"/>
          <w:sz w:val="24"/>
          <w:szCs w:val="24"/>
        </w:rPr>
        <w:lastRenderedPageBreak/>
        <w:t xml:space="preserve">задача найти лишний предмет и объяснить, почему он не подходит. (Каждому ребенку достается карточка с заданием). </w:t>
      </w:r>
    </w:p>
    <w:p w14:paraId="44A661C8" w14:textId="77777777" w:rsidR="0098362C" w:rsidRDefault="0098362C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</w:t>
      </w:r>
      <w:r w:rsidRPr="00786AE3">
        <w:rPr>
          <w:rFonts w:ascii="Times New Roman" w:hAnsi="Times New Roman" w:cs="Times New Roman"/>
          <w:sz w:val="24"/>
          <w:szCs w:val="24"/>
        </w:rPr>
        <w:t xml:space="preserve"> -</w:t>
      </w:r>
      <w:r w:rsidR="00786AE3" w:rsidRPr="00786AE3">
        <w:rPr>
          <w:rFonts w:ascii="Times New Roman" w:hAnsi="Times New Roman" w:cs="Times New Roman"/>
          <w:sz w:val="24"/>
          <w:szCs w:val="24"/>
        </w:rPr>
        <w:t>И с этим заданием вы тоже хорошо справились. Чтобы выполнить следующее, нам следует проплыть по морю. Динамическая пауза. Брызги пены, шум приб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45047" w14:textId="77777777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А над морем</w:t>
      </w:r>
    </w:p>
    <w:p w14:paraId="6F47763F" w14:textId="427A268C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Мы с тобою (дети машут руками, словно крыльями).</w:t>
      </w:r>
    </w:p>
    <w:p w14:paraId="428D8447" w14:textId="77777777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Мы теперь плывем по </w:t>
      </w:r>
      <w:r w:rsidR="0098362C" w:rsidRPr="00786AE3">
        <w:rPr>
          <w:rFonts w:ascii="Times New Roman" w:hAnsi="Times New Roman" w:cs="Times New Roman"/>
          <w:sz w:val="24"/>
          <w:szCs w:val="24"/>
        </w:rPr>
        <w:t>морю и</w:t>
      </w:r>
      <w:r w:rsidRPr="00786AE3">
        <w:rPr>
          <w:rFonts w:ascii="Times New Roman" w:hAnsi="Times New Roman" w:cs="Times New Roman"/>
          <w:sz w:val="24"/>
          <w:szCs w:val="24"/>
        </w:rPr>
        <w:t xml:space="preserve"> резвимся на просторе.</w:t>
      </w:r>
    </w:p>
    <w:p w14:paraId="244B225D" w14:textId="77777777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Веселее загребай </w:t>
      </w:r>
    </w:p>
    <w:p w14:paraId="713CE247" w14:textId="4A1860EC" w:rsidR="0098362C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И дельфинов догоняй (дети делают плавные движения руками).</w:t>
      </w:r>
    </w:p>
    <w:p w14:paraId="14A29589" w14:textId="77777777" w:rsidR="00096ACF" w:rsidRDefault="0098362C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 -Отлично! Пришло время для выполнения еще одного задания. Сейчас мы должны отгадать загадки. Есть небольшая подсказка для вас: отгадкой будет слово, в названии которого есть звук Л. </w:t>
      </w:r>
    </w:p>
    <w:p w14:paraId="4C4D8627" w14:textId="77777777" w:rsidR="00096ACF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Я хорошая игрушка, </w:t>
      </w:r>
    </w:p>
    <w:p w14:paraId="56189E02" w14:textId="77777777" w:rsidR="00096ACF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Буду девочкам подружка.</w:t>
      </w:r>
    </w:p>
    <w:p w14:paraId="0E5B9C40" w14:textId="77777777" w:rsidR="00096ACF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Я могу сидеть в коляске,</w:t>
      </w:r>
    </w:p>
    <w:p w14:paraId="0F651794" w14:textId="77777777" w:rsidR="00096ACF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Закрывать умею глазки.</w:t>
      </w:r>
    </w:p>
    <w:p w14:paraId="076A9237" w14:textId="7A641B47" w:rsidR="00096ACF" w:rsidRDefault="00786AE3" w:rsidP="00096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(Кукла)</w:t>
      </w:r>
    </w:p>
    <w:p w14:paraId="163912CA" w14:textId="77777777" w:rsidR="000E0611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Каждый день купается</w:t>
      </w:r>
    </w:p>
    <w:p w14:paraId="5E56DC38" w14:textId="67194D77" w:rsidR="000E0611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Много-много раз, </w:t>
      </w:r>
    </w:p>
    <w:p w14:paraId="74978574" w14:textId="77777777" w:rsidR="000E0611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Щиплется, кусается</w:t>
      </w:r>
    </w:p>
    <w:p w14:paraId="17659059" w14:textId="2E5F589C" w:rsidR="000E0611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Не откроешь глаз.</w:t>
      </w:r>
    </w:p>
    <w:p w14:paraId="4C0A4526" w14:textId="78A173C9" w:rsidR="000E0611" w:rsidRDefault="00786AE3" w:rsidP="000E0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(Мыло)</w:t>
      </w:r>
    </w:p>
    <w:p w14:paraId="5AB45FD5" w14:textId="77777777" w:rsidR="000E0611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Все меня любят,</w:t>
      </w:r>
    </w:p>
    <w:p w14:paraId="639D2F66" w14:textId="374D5B80" w:rsidR="000E0611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А как раздевают </w:t>
      </w:r>
    </w:p>
    <w:p w14:paraId="7972CB9A" w14:textId="09A919BF" w:rsidR="000E0611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Слезы проливают.</w:t>
      </w:r>
    </w:p>
    <w:p w14:paraId="63A47946" w14:textId="5DFBB64F" w:rsidR="000E0611" w:rsidRDefault="00786AE3" w:rsidP="000E0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(Лук)</w:t>
      </w:r>
    </w:p>
    <w:p w14:paraId="20468661" w14:textId="77777777" w:rsidR="00223E60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Круглое, румяное,</w:t>
      </w:r>
    </w:p>
    <w:p w14:paraId="60D50511" w14:textId="77777777" w:rsidR="00223E60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С дерева упало. </w:t>
      </w:r>
    </w:p>
    <w:p w14:paraId="4022E178" w14:textId="77777777" w:rsidR="00223E60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Нам в рот попало.</w:t>
      </w:r>
    </w:p>
    <w:p w14:paraId="0420B5FB" w14:textId="75F21E3F" w:rsidR="00223E60" w:rsidRDefault="00786AE3" w:rsidP="00223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(Яблоко)</w:t>
      </w:r>
    </w:p>
    <w:p w14:paraId="07DD6FB0" w14:textId="77777777" w:rsidR="004B38CE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lastRenderedPageBreak/>
        <w:t xml:space="preserve"> Жидкое, а не вода.</w:t>
      </w:r>
    </w:p>
    <w:p w14:paraId="3EB8F921" w14:textId="77777777" w:rsidR="004B38CE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Белое, а не снег. </w:t>
      </w:r>
    </w:p>
    <w:p w14:paraId="27C7F9DE" w14:textId="77777777" w:rsidR="004B38CE" w:rsidRDefault="00786AE3" w:rsidP="004B38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(Молоко)</w:t>
      </w:r>
    </w:p>
    <w:p w14:paraId="1828F49D" w14:textId="77777777" w:rsidR="00406CC7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Он всегда с гвоздями дружен </w:t>
      </w:r>
    </w:p>
    <w:p w14:paraId="19F744D5" w14:textId="77777777" w:rsidR="00406CC7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И в работе очень нужен.</w:t>
      </w:r>
    </w:p>
    <w:p w14:paraId="46466C32" w14:textId="16B198F4" w:rsidR="00406CC7" w:rsidRDefault="00786AE3" w:rsidP="00406C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(Молоток)</w:t>
      </w:r>
    </w:p>
    <w:p w14:paraId="1BB2B170" w14:textId="77777777" w:rsidR="00E50729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Будь то суп или картошка, </w:t>
      </w:r>
    </w:p>
    <w:p w14:paraId="12250B2C" w14:textId="77777777" w:rsidR="00E50729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Но к обеду нужна…</w:t>
      </w:r>
    </w:p>
    <w:p w14:paraId="1BF01D1C" w14:textId="4CF4086C" w:rsidR="00E50729" w:rsidRPr="00E50729" w:rsidRDefault="00786AE3" w:rsidP="00E50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729">
        <w:rPr>
          <w:rFonts w:ascii="Times New Roman" w:hAnsi="Times New Roman" w:cs="Times New Roman"/>
          <w:sz w:val="24"/>
          <w:szCs w:val="24"/>
        </w:rPr>
        <w:t>(Ложка)</w:t>
      </w:r>
    </w:p>
    <w:p w14:paraId="6256D4D6" w14:textId="77777777" w:rsidR="00226965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По воде поплыла, </w:t>
      </w:r>
    </w:p>
    <w:p w14:paraId="21CD7B64" w14:textId="77777777" w:rsidR="00226965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Нас собою взяла.</w:t>
      </w:r>
    </w:p>
    <w:p w14:paraId="14220D75" w14:textId="19F6F3D2" w:rsidR="00226965" w:rsidRDefault="00786AE3" w:rsidP="00226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(Лодка)</w:t>
      </w:r>
    </w:p>
    <w:p w14:paraId="539E874C" w14:textId="77777777" w:rsidR="00A60225" w:rsidRDefault="00A60225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.: -Ну, что же! С этим заданием вы тоже справились. А вот и еще одно. Называется оно «Встречу слово на дороге – разделю его на слоги». Конечно же, вы догадались, что сейчас нам придется делить слова на слоги. (Используются карточки с изображением лодочки, а также камни Марблс). Слова: потолок, стол, мел, лапа, колобок, укол, желудь, луна, елка. </w:t>
      </w:r>
    </w:p>
    <w:p w14:paraId="02F22051" w14:textId="77777777" w:rsidR="00F84136" w:rsidRDefault="00A60225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: - Вы великолепно справились и с этим испытанием. А теперь нам придется называть слова наоборот. (Игра с мячом «Назови наоборот») </w:t>
      </w:r>
    </w:p>
    <w:p w14:paraId="1674B96C" w14:textId="77777777" w:rsidR="00F84136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>*Волшебник бывает добрый, а бывает - злой. *Волк бывает сытый, а бывает – голодный. *Лошадь бывает черная, а бывает – белая. *Бокал бывает пустой, а бывает - полный. *Волосы бывают темные, а бывают – светлые. *Человек бывает молодой, а бывает – пожилой. *Книжка бывает тонкая, а бывает – толстая. *Лук горький, а конфета - сладкая. *Кубиков бывает много, а бывает – мало. *На улице летом жарко, а зимой – холодно</w:t>
      </w:r>
    </w:p>
    <w:p w14:paraId="0540D3A4" w14:textId="2303EB95" w:rsidR="00F84136" w:rsidRPr="00F84136" w:rsidRDefault="00786AE3" w:rsidP="00F841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36">
        <w:rPr>
          <w:rFonts w:ascii="Times New Roman" w:hAnsi="Times New Roman" w:cs="Times New Roman"/>
          <w:b/>
          <w:bCs/>
          <w:sz w:val="24"/>
          <w:szCs w:val="24"/>
        </w:rPr>
        <w:t>Итог.</w:t>
      </w:r>
    </w:p>
    <w:p w14:paraId="3C02A9E8" w14:textId="77777777" w:rsidR="00F84136" w:rsidRDefault="00786AE3" w:rsidP="00786AE3">
      <w:pPr>
        <w:rPr>
          <w:rFonts w:ascii="Times New Roman" w:hAnsi="Times New Roman" w:cs="Times New Roman"/>
          <w:sz w:val="24"/>
          <w:szCs w:val="24"/>
        </w:rPr>
      </w:pPr>
      <w:r w:rsidRPr="00786AE3">
        <w:rPr>
          <w:rFonts w:ascii="Times New Roman" w:hAnsi="Times New Roman" w:cs="Times New Roman"/>
          <w:sz w:val="24"/>
          <w:szCs w:val="24"/>
        </w:rPr>
        <w:t xml:space="preserve"> </w:t>
      </w:r>
      <w:r w:rsidR="00F84136">
        <w:rPr>
          <w:rFonts w:ascii="Times New Roman" w:hAnsi="Times New Roman" w:cs="Times New Roman"/>
          <w:sz w:val="24"/>
          <w:szCs w:val="24"/>
        </w:rPr>
        <w:t>Логопед</w:t>
      </w:r>
      <w:r w:rsidRPr="00786AE3">
        <w:rPr>
          <w:rFonts w:ascii="Times New Roman" w:hAnsi="Times New Roman" w:cs="Times New Roman"/>
          <w:sz w:val="24"/>
          <w:szCs w:val="24"/>
        </w:rPr>
        <w:t xml:space="preserve">: Ребята! Какие вы молодцы! Выполнили все задания, которые оставил Пират. Жители острова звука Л решили вас поблагодарить и приготовили подарки. (Детям вручаются подарки) </w:t>
      </w:r>
    </w:p>
    <w:p w14:paraId="38015BF8" w14:textId="77777777" w:rsidR="00F84136" w:rsidRDefault="00F84136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</w:t>
      </w:r>
      <w:r w:rsidR="00786AE3" w:rsidRPr="00786AE3">
        <w:rPr>
          <w:rFonts w:ascii="Times New Roman" w:hAnsi="Times New Roman" w:cs="Times New Roman"/>
          <w:sz w:val="24"/>
          <w:szCs w:val="24"/>
        </w:rPr>
        <w:t>-Вам понравилось наше путешествие?</w:t>
      </w:r>
    </w:p>
    <w:p w14:paraId="5783E194" w14:textId="77777777" w:rsidR="00F84136" w:rsidRDefault="00F84136" w:rsidP="0078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 -Да!</w:t>
      </w:r>
    </w:p>
    <w:p w14:paraId="2FB95281" w14:textId="2C8E36A5" w:rsidR="00786AE3" w:rsidRPr="00786AE3" w:rsidRDefault="00F84136" w:rsidP="00786A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</w:t>
      </w:r>
      <w:r w:rsidR="00786AE3" w:rsidRPr="00786AE3">
        <w:rPr>
          <w:rFonts w:ascii="Times New Roman" w:hAnsi="Times New Roman" w:cs="Times New Roman"/>
          <w:sz w:val="24"/>
          <w:szCs w:val="24"/>
        </w:rPr>
        <w:t xml:space="preserve"> -А теперь пришло время вернуться в детский сад</w:t>
      </w:r>
    </w:p>
    <w:sectPr w:rsidR="00786AE3" w:rsidRPr="0078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852"/>
    <w:multiLevelType w:val="multilevel"/>
    <w:tmpl w:val="B24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F92866"/>
    <w:multiLevelType w:val="multilevel"/>
    <w:tmpl w:val="F958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84812">
    <w:abstractNumId w:val="0"/>
  </w:num>
  <w:num w:numId="2" w16cid:durableId="1615868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8C"/>
    <w:rsid w:val="00096ACF"/>
    <w:rsid w:val="000E0611"/>
    <w:rsid w:val="00223E60"/>
    <w:rsid w:val="00226965"/>
    <w:rsid w:val="002B22CA"/>
    <w:rsid w:val="002F2E26"/>
    <w:rsid w:val="00321240"/>
    <w:rsid w:val="00406CC7"/>
    <w:rsid w:val="004B38CE"/>
    <w:rsid w:val="00501929"/>
    <w:rsid w:val="00512A8C"/>
    <w:rsid w:val="00592E98"/>
    <w:rsid w:val="006A0334"/>
    <w:rsid w:val="00786AE3"/>
    <w:rsid w:val="0098362C"/>
    <w:rsid w:val="00A60225"/>
    <w:rsid w:val="00C55224"/>
    <w:rsid w:val="00E50729"/>
    <w:rsid w:val="00F8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7838"/>
  <w15:chartTrackingRefBased/>
  <w15:docId w15:val="{DCA4C2A3-83D2-431F-9DC7-726DA256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2CA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2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22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268C-35AB-4D8A-B2A4-C924D54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irichka@mail.ru</dc:creator>
  <cp:keywords/>
  <dc:description/>
  <cp:lastModifiedBy>volkirichka@mail.ru</cp:lastModifiedBy>
  <cp:revision>21</cp:revision>
  <dcterms:created xsi:type="dcterms:W3CDTF">2023-12-25T07:50:00Z</dcterms:created>
  <dcterms:modified xsi:type="dcterms:W3CDTF">2023-12-25T08:21:00Z</dcterms:modified>
</cp:coreProperties>
</file>